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LKA等200+全套创新点大全：玉米生长阶段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人口的不断增长，粮食安全问题日益凸显，玉米作为全球重要的粮食作物之一，其生长阶段的准确监测对于提高农业生产效率、优化资源配置以及实现可持续发展具有重要意义。传统的玉米生长阶段检测方法往往依赖于人工观察，不仅耗时耗力，而且受主观因素影响较大，导致检测结果的准确性和一致性难以保证。因此，基于计算机视觉技术的自动化检测系统应运而生，成为提升农业生产管理水平的重要工具。</w:t>
        <w:br/>
        <w:br/>
        <w:t>近年来，深度学习技术的迅猛发展为物体检测领域带来了新的机遇，尤其是YOLO（You Only Look Once）系列模型以其高效的实时检测能力和较高的准确率，广泛应用于农业图像分析中。YOLOv11作为该系列的最新版本，具备更强的特征提取能力和更快的处理速度，能够在复杂的农业环境中实现对玉米生长阶段的精确识别。通过改进YOLOv11模型，我们可以更好地适应玉米生长阶段检测的需求，尤其是在不同生长阶段和健康状态下的玉米样本识别。</w:t>
        <w:br/>
        <w:br/>
        <w:t>本研究所使用的数据集包含1500张玉米生长阶段的图像，涵盖了从生长阶段1到阶段5的各个状态，并特别标注了健康与不健康的样本。这一数据集的构建为模型的训练和验证提供了坚实的基础，确保了检测系统的准确性和可靠性。通过对玉米生长阶段的自动化检测，不仅可以提高农业生产的效率，还能为农民提供科学的决策支持，推动精准农业的发展。因此，基于改进YOLOv11的玉米生长阶段检测系统的研究，不仅具有重要的学术价值，也为实际农业生产提供了切实可行的解决方案。</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在本项目中，我们使用的“Capstone Maize Growth”数据集旨在为改进YOLOv11的玉米生长阶段检测系统提供高质量的训练数据。该数据集包含六个类别，涵盖了玉米在不同生长阶段的状态，具体包括“Maize Growth Stage 1”、“Maize Growth Stage 2”、“Maize Growth Stage 3”、“Maize Growth Stage 4”、“Maize Growth Stage 5 Unhealthy”以及“Maize Growth Stage 5”。这些类别的设计旨在准确反映玉米生长过程中的各个阶段及其健康状况，确保模型能够在实际应用中有效识别和分类。</w:t>
        <w:br/>
        <w:br/>
        <w:t>数据集中的每个类别都代表了玉米生长过程中的一个特定阶段，从初期的发芽到成熟的收获阶段，甚至包括可能出现的病态表现。这种细致的分类不仅有助于提高模型的识别精度，还能为农业管理提供重要的决策支持。例如，识别“Maize Growth Stage 5 Unhealthy”类别的能力，可以帮助农民及时发现和处理病虫害问题，从而提高作物的产量和质量。</w:t>
        <w:br/>
        <w:br/>
        <w:t>数据集的构建过程中，收集了大量来自不同环境和条件下的玉米生长图像，确保了数据的多样性和代表性。这种多样性使得训练出的模型在面对实际应用时，能够更好地适应不同的生长环境和条件变化。此外，数据集的标注过程经过严格审核，确保每个图像的类别标注准确无误，为模型的训练提供了可靠的基础。</w:t>
        <w:br/>
        <w:br/>
        <w:t>通过使用“Capstone Maize Growth”数据集，我们期望能够显著提升YOLOv11在玉米生长阶段检测中的性能，使其在农业领域的应用更加广泛和有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torch</w:t>
        <w:br/>
        <w:t>import torch.nn as nn</w:t>
        <w:br/>
        <w:t>import torch.nn.functional as F</w:t>
        <w:br/>
        <w:t>from torch.autograd import Function</w:t>
        <w:br/>
        <w:t>import pywt</w:t>
        <w:br/>
        <w:br/>
        <w:t># 创建小波滤波器</w:t>
        <w:br/>
        <w:t>def create_wavelet_filter(wave, in_size, out_size, type=torch.float):</w:t>
        <w:br/>
        <w:t xml:space="preserve">    # 生成小波对象</w:t>
        <w:br/>
        <w:t xml:space="preserve">    w = pywt.Wavelet(wave)</w:t>
        <w:br/>
        <w:t xml:space="preserve">    </w:t>
        <w:br/>
        <w:t xml:space="preserve">    # 反转并转换为张量</w:t>
        <w:br/>
        <w:t xml:space="preserve">    dec_hi = torch.tensor(w.dec_hi[::-1], dtype=type)</w:t>
        <w:br/>
        <w:t xml:space="preserve">    dec_lo = torch.tensor(w.dec_lo[::-1], dtype=type)</w:t>
        <w:br/>
        <w:t xml:space="preserve">    </w:t>
        <w:br/>
        <w:t xml:space="preserve">    # 创建分解滤波器</w:t>
        <w:br/>
        <w:t xml:space="preserve">    dec_filters = torch.stack([</w:t>
        <w:br/>
        <w:t xml:space="preserve">        dec_lo.unsqueeze(0) * dec_lo.unsqueeze(1),</w:t>
        <w:br/>
        <w:t xml:space="preserve">        dec_lo.unsqueeze(0) * dec_hi.unsqueeze(1),</w:t>
        <w:br/>
        <w:t xml:space="preserve">        dec_hi.unsqueeze(0) * dec_lo.unsqueeze(1),</w:t>
        <w:br/>
        <w:t xml:space="preserve">        dec_hi.unsqueeze(0) * dec_hi.unsqueeze(1)</w:t>
        <w:br/>
        <w:t xml:space="preserve">    ], dim=0)</w:t>
        <w:br/>
        <w:br/>
        <w:t xml:space="preserve">    # 扩展滤波器以适应输入通道数</w:t>
        <w:br/>
        <w:t xml:space="preserve">    dec_filters = dec_filters[:, None].repeat(in_size, 1, 1, 1)</w:t>
        <w:br/>
        <w:br/>
        <w:t xml:space="preserve">    # 创建重构滤波器</w:t>
        <w:br/>
        <w:t xml:space="preserve">    rec_hi = torch.tensor(w.rec_hi[::-1], dtype=type).flip(dims=[0])</w:t>
        <w:br/>
        <w:t xml:space="preserve">    rec_lo = torch.tensor(w.rec_lo[::-1], dtype=type).flip(dims=[0])</w:t>
        <w:br/>
        <w:t xml:space="preserve">    rec_filters = torch.stack([</w:t>
        <w:br/>
        <w:t xml:space="preserve">        rec_lo.unsqueeze(0) * rec_lo.unsqueeze(1),</w:t>
        <w:br/>
        <w:t xml:space="preserve">        rec_lo.unsqueeze(0) * rec_hi.unsqueeze(1),</w:t>
        <w:br/>
        <w:t xml:space="preserve">        rec_hi.unsqueeze(0) * rec_lo.unsqueeze(1),</w:t>
        <w:br/>
        <w:t xml:space="preserve">        rec_hi.unsqueeze(0) * rec_hi.unsqueeze(1)</w:t>
        <w:br/>
        <w:t xml:space="preserve">    ], dim=0)</w:t>
        <w:br/>
        <w:br/>
        <w:t xml:space="preserve">    # 扩展重构滤波器以适应输出通道数</w:t>
        <w:br/>
        <w:t xml:space="preserve">    rec_filters = rec_filters[:, None].repeat(out_size, 1, 1, 1)</w:t>
        <w:br/>
        <w:br/>
        <w:t xml:space="preserve">    return dec_filters, rec_filters</w:t>
        <w:br/>
        <w:br/>
        <w:t># 小波变换</w:t>
        <w:br/>
        <w:t>def wavelet_transform(x, filters):</w:t>
        <w:br/>
        <w:t xml:space="preserve">    b, c, h, w = x.shape  # 获取输入张量的形状</w:t>
        <w:br/>
        <w:t xml:space="preserve">    pad = (filters.shape[2] // 2 - 1, filters.shape[3] // 2 - 1)  # 计算填充</w:t>
        <w:br/>
        <w:t xml:space="preserve">    # 进行2D卷积操作</w:t>
        <w:br/>
        <w:t xml:space="preserve">    x = F.conv2d(x, filters.to(x.dtype).to(x.device), stride=2, groups=c, padding=pad)</w:t>
        <w:br/>
        <w:t xml:space="preserve">    x = x.reshape(b, c, 4, h // 2, w // 2)  # 重塑输出张量</w:t>
        <w:br/>
        <w:t xml:space="preserve">    return x</w:t>
        <w:br/>
        <w:br/>
        <w:t># 逆小波变换</w:t>
        <w:br/>
        <w:t>def inverse_wavelet_transform(x, filters):</w:t>
        <w:br/>
        <w:t xml:space="preserve">    b, c, _, h_half, w_half = x.shape  # 获取输入张量的形状</w:t>
        <w:br/>
        <w:t xml:space="preserve">    pad = (filters.shape[2] // 2 - 1, filters.shape[3] // 2 - 1)  # 计算填充</w:t>
        <w:br/>
        <w:t xml:space="preserve">    x = x.reshape(b, c * 4, h_half, w_half)  # 重塑输入张量</w:t>
        <w:br/>
        <w:t xml:space="preserve">    # 进行转置卷积操作</w:t>
        <w:br/>
        <w:t xml:space="preserve">    x = F.conv_transpose2d(x, filters.to(x.dtype).to(x.device), stride=2, groups=c, padding=pad)</w:t>
        <w:br/>
        <w:t xml:space="preserve">    return x</w:t>
        <w:br/>
        <w:br/>
        <w:t># 定义小波变换类</w:t>
        <w:br/>
        <w:t>class WaveletTransform(Function):</w:t>
        <w:br/>
        <w:t xml:space="preserve">    @staticmethod</w:t>
        <w:br/>
        <w:t xml:space="preserve">    def forward(ctx, input, filters):</w:t>
        <w:br/>
        <w:t xml:space="preserve">        ctx.filters = filters  # 保存滤波器</w:t>
        <w:br/>
        <w:t xml:space="preserve">        with torch.no_grad():</w:t>
        <w:br/>
        <w:t xml:space="preserve">            x = wavelet_transform(input, filters)  # 执行小波变换</w:t>
        <w:br/>
        <w:t xml:space="preserve">        return x</w:t>
        <w:br/>
        <w:br/>
        <w:t xml:space="preserve">    @staticmethod</w:t>
        <w:br/>
        <w:t xml:space="preserve">    def backward(ctx, grad_output):</w:t>
        <w:br/>
        <w:t xml:space="preserve">        grad = inverse_wavelet_transform(grad_output, ctx.filters)  # 计算梯度</w:t>
        <w:br/>
        <w:t xml:space="preserve">        return grad, None</w:t>
        <w:br/>
        <w:br/>
        <w:t># 定义逆小波变换类</w:t>
        <w:br/>
        <w:t>class InverseWaveletTransform(Function):</w:t>
        <w:br/>
        <w:t xml:space="preserve">    @staticmethod</w:t>
        <w:br/>
        <w:t xml:space="preserve">    def forward(ctx, input, filters):</w:t>
        <w:br/>
        <w:t xml:space="preserve">        ctx.filters = filters  # 保存滤波器</w:t>
        <w:br/>
        <w:t xml:space="preserve">        with torch.no_grad():</w:t>
        <w:br/>
        <w:t xml:space="preserve">            x = inverse_wavelet_transform(input, filters)  # 执行逆小波变换</w:t>
        <w:br/>
        <w:t xml:space="preserve">        return x</w:t>
        <w:br/>
        <w:br/>
        <w:t xml:space="preserve">    @staticmethod</w:t>
        <w:br/>
        <w:t xml:space="preserve">    def backward(ctx, grad_output):</w:t>
        <w:br/>
        <w:t xml:space="preserve">        grad = wavelet_transform(grad_output, ctx.filters)  # 计算梯度</w:t>
        <w:br/>
        <w:t xml:space="preserve">        return grad, None</w:t>
        <w:br/>
        <w:br/>
        <w:t># 定义小波卷积层</w:t>
        <w:br/>
        <w:t>class WTConv2d(nn.Module):</w:t>
        <w:br/>
        <w:t xml:space="preserve">    def __init__(self, in_channels, out_channels, kernel_size=5, stride=1, bias=True, wt_levels=1, wt_type='db1'):</w:t>
        <w:br/>
        <w:t xml:space="preserve">        super(WTConv2d, self).__init__()</w:t>
        <w:br/>
        <w:br/>
        <w:t xml:space="preserve">        assert in_channels == out_channels  # 输入和输出通道数必须相等</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w:t>
        <w:br/>
        <w:t xml:space="preserve">        self.iwt_filter = nn.Parameter(self.iwt_filter, requires_grad=False)</w:t>
        <w:br/>
        <w:br/>
        <w:t xml:space="preserve">        # 初始化小波变换和逆小波变换</w:t>
        <w:br/>
        <w:t xml:space="preserve">        self.wt_function = wavelet_transform_init(self.wt_filter)</w:t>
        <w:br/>
        <w:t xml:space="preserve">        self.iwt_function = inverse_wavelet_transform_init(self.iwt_filter)</w:t>
        <w:br/>
        <w:br/>
        <w:t xml:space="preserve">        # 基础卷积层</w:t>
        <w:br/>
        <w:t xml:space="preserve">        self.base_conv = nn.Conv2d(in_channels, in_channels, kernel_size, padding='same', stride=1, groups=in_channels, bias=bias)</w:t>
        <w:br/>
        <w:br/>
        <w:t xml:space="preserve">        # 小波卷积层</w:t>
        <w:br/>
        <w:t xml:space="preserve">        self.wavelet_convs = nn.ModuleList(</w:t>
        <w:br/>
        <w:t xml:space="preserve">            [nn.Conv2d(in_channels*4, in_channels*4, kernel_size, padding='same', stride=1, groups=in_channels*4, bias=False) for _ in range(self.wt_levels)]</w:t>
        <w:br/>
        <w:t xml:space="preserve">        )</w:t>
        <w:br/>
        <w:br/>
        <w:t xml:space="preserve">    def forward(self, x):</w:t>
        <w:br/>
        <w:t xml:space="preserve">        # 小波变换过程</w:t>
        <w:br/>
        <w:t xml:space="preserve">        x_ll_in_levels = []</w:t>
        <w:br/>
        <w:t xml:space="preserve">        x_h_in_levels = []</w:t>
        <w:br/>
        <w:t xml:space="preserve">        curr_x_ll = x</w:t>
        <w:br/>
        <w:br/>
        <w:t xml:space="preserve">        for i in range(self.wt_levels):</w:t>
        <w:br/>
        <w:t xml:space="preserve">            curr_x = self.wt_function(curr_x_ll)  # 执行小波变换</w:t>
        <w:br/>
        <w:t xml:space="preserve">            curr_x_ll = curr_x[:,:,0,:,:]  # 提取低频部分</w:t>
        <w:br/>
        <w:t xml:space="preserve">            </w:t>
        <w:br/>
        <w:t xml:space="preserve">            # 处理高频部分</w:t>
        <w:br/>
        <w:t xml:space="preserve">            x_ll_in_levels.append(curr_x_tag[:,:,0,:,:])</w:t>
        <w:br/>
        <w:t xml:space="preserve">            x_h_in_levels.append(curr_x_tag[:,:,1:4,:,:])</w:t>
        <w:br/>
        <w:br/>
        <w:t xml:space="preserve">        # 逆小波变换过程</w:t>
        <w:br/>
        <w:t xml:space="preserve">        next_x_ll = 0</w:t>
        <w:br/>
        <w:t xml:space="preserve">        for i in range(self.wt_levels-1, -1, -1):</w:t>
        <w:br/>
        <w:t xml:space="preserve">            curr_x_ll = x_ll_in_levels.pop()</w:t>
        <w:br/>
        <w:t xml:space="preserve">            curr_x_h = x_h_in_levels.pop()</w:t>
        <w:br/>
        <w:t xml:space="preserve">            curr_x = torch.cat([curr_x_ll.unsqueeze(2), curr_x_h], dim=2)  # 合并低频和高频部分</w:t>
        <w:br/>
        <w:t xml:space="preserve">            next_x_ll = self.iwt_function(curr_x)  # 执行逆小波变换</w:t>
        <w:br/>
        <w:br/>
        <w:t xml:space="preserve">        # 通过基础卷积层处理</w:t>
        <w:br/>
        <w:t xml:space="preserve">        x = self.base_conv(x)</w:t>
        <w:br/>
        <w:t xml:space="preserve">        x = x + next_x_ll  # 添加小波变换的结果</w:t>
        <w:br/>
        <w:br/>
        <w:t xml:space="preserve">        return x</w:t>
        <w:br/>
        <w:t>```</w:t>
        <w:br/>
        <w:br/>
        <w:t>### 代码核心部分解释</w:t>
        <w:br/>
        <w:t>1. **小波滤波器创建**：`create_wavelet_filter` 函数生成小波变换和逆变换所需的滤波器。</w:t>
        <w:br/>
        <w:t>2. **小波变换和逆变换**：`wavelet_transform` 和 `inverse_wavelet_transform` 函数分别实现小波变换和逆变换，使用卷积和转置卷积操作。</w:t>
        <w:br/>
        <w:t>3. **小波变换类**：`WaveletTransform` 和 `InverseWaveletTransform` 类定义了小波变换的前向和反向传播逻辑。</w:t>
        <w:br/>
        <w:t>4. **小波卷积层**：`WTConv2d` 类实现了一个卷积层，结合了小波变换和卷积操作，以提取特征并重构输入。</w:t>
        <w:br/>
        <w:br/>
        <w:t>这些核心部分构成了小波卷积网络的基础，允许在图像处理和特征提取中使用小波变换的优势。```</w:t>
      </w:r>
    </w:p>
    <w:p>
      <w:pPr>
        <w:spacing w:line="240" w:lineRule="auto"/>
        <w:jc w:val="left"/>
      </w:pPr>
      <w:r>
        <w:rPr>
          <w:rFonts w:ascii="Times New Roman" w:hAnsi="Times New Roman" w:eastAsia="宋体"/>
          <w:color w:val="000000"/>
          <w:sz w:val="24"/>
        </w:rPr>
        <w:t>这个文件定义了一个名为 `WTConv2d` 的类，主要用于实现基于小波变换的二维卷积操作。代码中使用了 PyTorch 框架，并结合了小波变换的概念，目的是在卷积神经网络中引入小波变换的特性，以便更好地处理图像数据。</w:t>
        <w:br/>
        <w:br/>
        <w:t>首先，文件中导入了必要的库，包括 PyTorch 的核心模块、功能模块、以及用于小波变换的 `pywt` 库。接着，定义了一个 `create_wavelet_filter` 函数，用于生成小波变换的滤波器。这个函数接收小波类型、输入通道数和输出通道数作为参数，利用 `pywt` 库生成小波的分解和重构滤波器，并将其转换为 PyTorch 的张量格式。</w:t>
        <w:br/>
        <w:br/>
        <w:t>然后，定义了两个函数 `wavelet_transform` 和 `inverse_wavelet_transform`，分别用于执行小波变换和逆小波变换。它们使用了 PyTorch 的卷积操作来实现对输入张量的处理，分别将输入张量转换为小波域和从小波域恢复到原始域。</w:t>
        <w:br/>
        <w:br/>
        <w:t>接下来，定义了两个类 `WaveletTransform` 和 `InverseWaveletTransform`，这两个类继承自 `torch.autograd.Function`，用于实现自定义的前向和反向传播操作。它们的 `forward` 方法调用之前定义的小波变换和逆小波变换函数，而 `backward` 方法则实现了梯度的计算。</w:t>
        <w:br/>
        <w:br/>
        <w:t>`wavelet_transform_init` 和 `inverse_wavelet_transform_init` 函数用于初始化小波变换和逆小波变换的操作，这些函数返回一个应用小波变换的函数。</w:t>
        <w:br/>
        <w:br/>
        <w:t>`WTConv2d` 类是整个文件的核心，继承自 `nn.Module`。在初始化方法中，首先检查输入和输出通道数是否相等。然后创建小波变换和逆小波变换的滤波器，并将其设置为不可训练的参数。接着，定义了基本的卷积层和小波卷积层，后者是通过 `nn.ModuleList` 创建的，允许在多个小波层中进行迭代。</w:t>
        <w:br/>
        <w:br/>
        <w:t>在 `forward` 方法中，首先进行小波变换，提取低频和高频信息。然后，使用小波卷积层对高频信息进行处理，并在每个小波层之间传递低频信息。最后，通过逆小波变换将处理后的信息恢复到原始域，并与基本卷积层的输出相加，形成最终的输出。</w:t>
        <w:br/>
        <w:br/>
        <w:t>最后，定义了一个 `_ScaleModule` 类，用于实现对输入张量的缩放操作。这个模块包含一个可训练的权重参数，用于对输入进行缩放。</w:t>
        <w:br/>
        <w:br/>
        <w:t>总体而言，这个文件实现了一个结合小波变换的卷积神经网络模块，旨在提高图像处理任务中的特征提取能力。通过引入小波变换，模型能够在不同的频率层次上捕捉信息，从而增强对图像的表示能力。</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WConv2d(nn.Module):</w:t>
        <w:br/>
        <w:t xml:space="preserve">    """ 深度可分离卷积层 """</w:t>
        <w:br/>
        <w:br/>
        <w:t xml:space="preserve">    def __init__(self, dim, kernel_size, stride, padding):</w:t>
        <w:br/>
        <w:t xml:space="preserve">        super().__init__()</w:t>
        <w:br/>
        <w:t xml:space="preserve">        # 使用 groups=dim 实现深度可分离卷积</w:t>
        <w:br/>
        <w:t xml:space="preserve">        self.conv = nn.Conv2d(dim, dim, kernel_size, stride, padding, groups=dim)</w:t>
        <w:br/>
        <w:br/>
        <w:t xml:space="preserve">    def forward(self, x: torch.Tensor):</w:t>
        <w:br/>
        <w:t xml:space="preserve">        '''</w:t>
        <w:br/>
        <w:t xml:space="preserve">        x: 输入张量，形状为 (b, h, w, c)</w:t>
        <w:br/>
        <w:t xml:space="preserve">        '''</w:t>
        <w:br/>
        <w:t xml:space="preserve">        x = x.permute(0, 3, 1, 2)  # 将输入张量转换为 (b, c, h, w)</w:t>
        <w:br/>
        <w:t xml:space="preserve">        x = self.conv(x)  # 进行卷积操作</w:t>
        <w:br/>
        <w:t xml:space="preserve">        x = x.permute(0, 2, 3, 1)  # 将输出张量转换回 (b, h, w, c)</w:t>
        <w:br/>
        <w:t xml:space="preserve">        return x</w:t>
        <w:br/>
        <w:br/>
        <w:br/>
        <w:t>class MaSA(nn.Module):</w:t>
        <w:br/>
        <w:t xml:space="preserve">    """ 多头自注意力机制 """</w:t>
        <w:br/>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self.embed_dim * self.factor // num_heads</w:t>
        <w:br/>
        <w:t xml:space="preserve">        self.key_dim = self.embed_dim // num_heads</w:t>
        <w:br/>
        <w:t xml:space="preserve">        self.scaling = self.key_dim ** -0.5  # 缩放因子</w:t>
        <w:br/>
        <w:t xml:space="preserve">        # 定义线性变换层</w:t>
        <w:br/>
        <w:t xml:space="preserve">        self.q_proj = nn.Linear(embed_dim, embed_dim, bias=True)</w:t>
        <w:br/>
        <w:t xml:space="preserve">        self.k_proj = nn.Linear(embed_dim, embed_dim, bias=True)</w:t>
        <w:br/>
        <w:t xml:space="preserve">        self.v_proj = nn.Linear(embed_dim, embed_dim * self.factor, bias=True)</w:t>
        <w:br/>
        <w:t xml:space="preserve">        self.lepe = DWConv2d(embed_dim, 5, 1, 2)  # 深度可分离卷积用于残差连接</w:t>
        <w:br/>
        <w:t xml:space="preserve">        self.out_proj = nn.Linear(embed_dim * self.factor, embed_dim, bias=True)</w:t>
        <w:br/>
        <w:t xml:space="preserve">        self.reset_parameters()</w:t>
        <w:br/>
        <w:br/>
        <w:t xml:space="preserve">    def reset_parameters(self):</w:t>
        <w:br/>
        <w:t xml:space="preserve">        # 初始化权重</w:t>
        <w:br/>
        <w:t xml:space="preserve">        nn.init.xavier_normal_(self.q_proj.weight, gain=2 ** -2.5)</w:t>
        <w:br/>
        <w:t xml:space="preserve">        nn.init.xavier_normal_(self.k_proj.weight, gain=2 ** -2.5)</w:t>
        <w:br/>
        <w:t xml:space="preserve">        nn.init.xavier_normal_(self.v_proj.weight, gain=2 ** -2.5)</w:t>
        <w:br/>
        <w:t xml:space="preserve">        nn.init.xavier_normal_(self.out_proj.weight)</w:t>
        <w:br/>
        <w:t xml:space="preserve">        nn.init.constant_(self.out_proj.bias, 0.0)</w:t>
        <w:br/>
        <w:br/>
        <w:t xml:space="preserve">    def forward(self, x: torch.Tensor, rel_pos):</w:t>
        <w:br/>
        <w:t xml:space="preserve">        '''</w:t>
        <w:br/>
        <w:t xml:space="preserve">        x: 输入张量，形状为 (b, h, w, c)</w:t>
        <w:br/>
        <w:t xml:space="preserve">        rel_pos: 位置关系张量</w:t>
        <w:br/>
        <w:t xml:space="preserve">        '''</w:t>
        <w:br/>
        <w:t xml:space="preserve">        bsz, h, w, _ = x.size()  # 获取输入的批量大小、高度和宽度</w:t>
        <w:br/>
        <w:br/>
        <w:t xml:space="preserve">        # 线性变换得到查询、键、值</w:t>
        <w:br/>
        <w:t xml:space="preserve">        q = self.q_proj(x)</w:t>
        <w:br/>
        <w:t xml:space="preserve">        k = self.k_proj(x)</w:t>
        <w:br/>
        <w:t xml:space="preserve">        v = self.v_proj(x)</w:t>
        <w:br/>
        <w:t xml:space="preserve">        lepe = self.lepe(v)  # 残差连接</w:t>
        <w:br/>
        <w:br/>
        <w:t xml:space="preserve">        k *= self.scaling  # 对键进行缩放</w:t>
        <w:br/>
        <w:t xml:space="preserve">        # 重新排列查询和键的形状</w:t>
        <w:br/>
        <w:t xml:space="preserve">        qr = q.view(bsz, h, w, self.num_heads, self.key_dim).permute(0, 3, 1, 2, 4)</w:t>
        <w:br/>
        <w:t xml:space="preserve">        kr = k.view(bsz, h, w, self.num_heads, self.key_dim).permute(0, 3, 1, 2, 4)</w:t>
        <w:br/>
        <w:br/>
        <w:t xml:space="preserve">        # 计算注意力权重</w:t>
        <w:br/>
        <w:t xml:space="preserve">        qk_mat = qr @ kr.transpose(-1, -2) + rel_pos  # 添加位置关系</w:t>
        <w:br/>
        <w:t xml:space="preserve">        qk_mat = torch.softmax(qk_mat, -1)  # 计算softmax得到注意力权重</w:t>
        <w:br/>
        <w:t xml:space="preserve">        output = torch.matmul(qk_mat, v)  # 计算加权和</w:t>
        <w:br/>
        <w:br/>
        <w:t xml:space="preserve">        output = output + lepe  # 添加残差连接</w:t>
        <w:br/>
        <w:t xml:space="preserve">        output = self.out_proj(output)  # 最终线性变换</w:t>
        <w:br/>
        <w:t xml:space="preserve">        return output</w:t>
        <w:br/>
        <w:br/>
        <w:br/>
        <w:t>class FeedForwardNetwork(nn.Module):</w:t>
        <w:br/>
        <w:t xml:space="preserve">    """ 前馈神经网络 """</w:t>
        <w:br/>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activation_fn = activation_fn  # 激活函数</w:t>
        <w:br/>
        <w:t xml:space="preserve">        self.dropout_module = nn.Dropout(dropout)  # dropout层</w:t>
        <w:br/>
        <w:br/>
        <w:t xml:space="preserve">    def forward(self, x: torch.Tensor):</w:t>
        <w:br/>
        <w:t xml:space="preserve">        '''</w:t>
        <w:br/>
        <w:t xml:space="preserve">        x: 输入张量，形状为 (b, h, w, c)</w:t>
        <w:br/>
        <w:t xml:space="preserve">        '''</w:t>
        <w:br/>
        <w:t xml:space="preserve">        x = self.fc1(x)  # 通过第一层</w:t>
        <w:br/>
        <w:t xml:space="preserve">        x = self.activation_fn(x)  # 激活</w:t>
        <w:br/>
        <w:t xml:space="preserve">        x = self.dropout_module(x)  # dropout</w:t>
        <w:br/>
        <w:t xml:space="preserve">        x = self.fc2(x)  # 通过第二层</w:t>
        <w:br/>
        <w:t xml:space="preserve">        return x</w:t>
        <w:br/>
        <w:br/>
        <w:br/>
        <w:t>class VisRetNet(nn.Module):</w:t>
        <w:br/>
        <w:t xml:space="preserve">    """ 视觉恢复网络 """</w:t>
        <w:br/>
        <w:br/>
        <w:t xml:space="preserve">    def __init__(self, in_chans=3, num_classes=1000, embed_dims=[96, 192, 384, 768], depths=[2, 2, 6, 2], num_heads=[3, 6, 12, 24]):</w:t>
        <w:br/>
        <w:t xml:space="preserve">        super().__init__()</w:t>
        <w:br/>
        <w:t xml:space="preserve">        self.patch_embed = PatchEmbed(in_chans=in_chans, embed_dim=embed_dims[0])  # 图像分块嵌入</w:t>
        <w:br/>
        <w:t xml:space="preserve">        self.layers = nn.ModuleList()  # 存储网络层</w:t>
        <w:br/>
        <w:t xml:space="preserve">        for i_layer in range(len(depths)):</w:t>
        <w:br/>
        <w:t xml:space="preserve">            layer = BasicLayer(embed_dim=embed_dims[i_layer], depth=depths[i_layer], num_heads=num_heads[i_layer])</w:t>
        <w:br/>
        <w:t xml:space="preserve">            self.layers.append(layer)  # 添加层到模块列表</w:t>
        <w:br/>
        <w:br/>
        <w:t xml:space="preserve">    def forward(self, x):</w:t>
        <w:br/>
        <w:t xml:space="preserve">        '''</w:t>
        <w:br/>
        <w:t xml:space="preserve">        x: 输入张量，形状为 (b, c, h, w)</w:t>
        <w:br/>
        <w:t xml:space="preserve">        '''</w:t>
        <w:br/>
        <w:t xml:space="preserve">        x = self.patch_embed(x)  # 进行图像分块嵌入</w:t>
        <w:br/>
        <w:t xml:space="preserve">        for layer in self.layers:</w:t>
        <w:br/>
        <w:t xml:space="preserve">            x = layer(x)  # 逐层前向传播</w:t>
        <w:br/>
        <w:t xml:space="preserve">        return x</w:t>
        <w:br/>
        <w:br/>
        <w:br/>
        <w:t>def RMT_T():</w:t>
        <w:br/>
        <w:t xml:space="preserve">    """ 创建 RMT_T 模型 """</w:t>
        <w:br/>
        <w:t xml:space="preserve">    model = VisRetNet(</w:t>
        <w:br/>
        <w:t xml:space="preserve">        embed_dims=[64, 128, 256, 512],</w:t>
        <w:br/>
        <w:t xml:space="preserve">        depths=[2, 2, 8, 2],</w:t>
        <w:br/>
        <w:t xml:space="preserve">        num_heads=[4, 4, 8, 16]</w:t>
        <w:br/>
        <w:t xml:space="preserve">    )</w:t>
        <w:br/>
        <w:t xml:space="preserve">    return model</w:t>
        <w:br/>
        <w:br/>
        <w:br/>
        <w:t>if __name__ == '__main__':</w:t>
        <w:br/>
        <w:t xml:space="preserve">    model = RMT_T()  # 实例化模型</w:t>
        <w:br/>
        <w:t xml:space="preserve">    inputs = torch.randn((1, 3, 640, 640))  # 随机生成输入</w:t>
        <w:br/>
        <w:t xml:space="preserve">    res = model(inputs)  # 前向传播</w:t>
        <w:br/>
        <w:t xml:space="preserve">    for i in res:</w:t>
        <w:br/>
        <w:t xml:space="preserve">        print(i.size())  # 输出每层的尺寸</w:t>
        <w:br/>
        <w:t>```</w:t>
        <w:br/>
        <w:br/>
        <w:t>### 代码说明：</w:t>
        <w:br/>
        <w:t>1. **DWConv2d**: 实现了深度可分离卷积，适用于减少参数量和计算量。</w:t>
        <w:br/>
        <w:t>2. **MaSA**: 实现了多头自注意力机制，包含查询、键、值的线性变换，并计算注意力权重。</w:t>
        <w:br/>
        <w:t>3. **FeedForwardNetwork**: 实现了前馈神经网络，包含两层线性变换和激活函数。</w:t>
        <w:br/>
        <w:t>4. **VisRetNet**: 主网络结构，包含图像分块嵌入和多个基本层。</w:t>
        <w:br/>
        <w:t>5. **RMT_T**: 用于创建特定配置的模型实例。</w:t>
        <w:br/>
        <w:br/>
        <w:t>该代码构建了一个视觉恢复网络，适用于图像处理任务。```</w:t>
      </w:r>
    </w:p>
    <w:p>
      <w:pPr>
        <w:spacing w:line="240" w:lineRule="auto"/>
        <w:jc w:val="left"/>
      </w:pPr>
      <w:r>
        <w:rPr>
          <w:rFonts w:ascii="Times New Roman" w:hAnsi="Times New Roman" w:eastAsia="宋体"/>
          <w:color w:val="000000"/>
          <w:sz w:val="24"/>
        </w:rPr>
        <w:t>这个程序文件 `rmt.py` 实现了一个基于视觉变换器（Vision Transformer）的深度学习模型，名为 VisRetNet。该模型采用了一种新的注意力机制，结合了多头自注意力（Multi-Head Self-Attention）和相对位置编码（Relative Position Encoding），并通过残差连接和前馈网络进行特征提取。以下是对代码的详细讲解。</w:t>
        <w:br/>
        <w:br/>
        <w:t>首先，文件导入了必要的库，包括 PyTorch 和一些用于构建模型的模块。然后定义了一些基本的组件，例如深度可分离卷积（`DWConv2d`）、相对位置编码（`RelPos2d`）、多头自注意力（`MaSA` 和 `MaSAd`）等。这些组件构成了模型的基础。</w:t>
        <w:br/>
        <w:br/>
        <w:t>`DWConv2d` 类实现了深度可分离卷积，其构造函数接受卷积的维度、核大小、步幅和填充参数。`forward` 方法将输入张量的维度进行调整，以适应卷积操作。</w:t>
        <w:br/>
        <w:br/>
        <w:t>`RelPos2d` 类用于生成二维的相对位置编码。它根据输入的高度和宽度生成一个衰减掩码，用于在自注意力计算中考虑位置关系。</w:t>
        <w:br/>
        <w:br/>
        <w:t>`MaSAd` 和 `MaSA` 类实现了带有衰减机制的多头自注意力。`MaSAd` 类支持基于块的递归，而 `MaSA` 类则是整体的自注意力。它们的 `forward` 方法中，输入张量被分解为查询（Q）、键（K）和值（V），并通过注意力机制进行处理。</w:t>
        <w:br/>
        <w:br/>
        <w:t>`FeedForwardNetwork` 类实现了前馈神经网络，包含两个线性层和激活函数，支持 dropout 和层归一化。</w:t>
        <w:br/>
        <w:br/>
        <w:t>`RetBlock` 类是一个残差块，包含自注意力层和前馈网络。它通过残差连接将输入与输出相加，并支持层缩放。</w:t>
        <w:br/>
        <w:br/>
        <w:t>`PatchMerging` 类用于将输入特征图进行下采样，使用卷积层进行特征的压缩和归一化。</w:t>
        <w:br/>
        <w:br/>
        <w:t>`BasicLayer` 类表示模型中的基本层，包含多个残差块和一个下采样层。它使用相对位置编码来增强自注意力机制。</w:t>
        <w:br/>
        <w:br/>
        <w:t>`LayerNorm2d` 类实现了二维层归一化，适用于处理图像数据。</w:t>
        <w:br/>
        <w:br/>
        <w:t>`PatchEmbed` 类将输入图像分割成不重叠的补丁，并将其嵌入到特征空间中。</w:t>
        <w:br/>
        <w:br/>
        <w:t>`VisRetNet` 类是整个模型的核心，负责构建不同层次的结构，包括补丁嵌入、多个基本层和特征提取。它的构造函数接受多个参数，以配置模型的各个方面。</w:t>
        <w:br/>
        <w:br/>
        <w:t>最后，文件定义了四个函数 `RMT_T`、`RMT_S`、`RMT_B` 和 `RMT_L`，分别用于创建不同规模的 VisRetNet 模型。每个函数返回一个配置好的模型实例。</w:t>
        <w:br/>
        <w:br/>
        <w:t>在 `__main__` 部分，代码创建了一个 `RMT_T` 模型实例，并对一个随机生成的输入张量进行前向传播，输出各层的特征图尺寸。</w:t>
        <w:br/>
        <w:br/>
        <w:t>整体而言，这个文件实现了一个复杂的视觉变换器模型，利用现代深度学习技术进行图像特征提取，适用于各种计算机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math</w:t>
        <w:br/>
        <w:t>import itertools</w:t>
        <w:br/>
        <w:br/>
        <w:t>class Attention4D(nn.Module):</w:t>
        <w:br/>
        <w:t xml:space="preserve">    """实现4D注意力机制的类"""</w:t>
        <w:br/>
        <w:t xml:space="preserve">    </w:t>
        <w:br/>
        <w:t xml:space="preserve">    def __init__(self, dim=384, key_dim=32, num_heads=8, attn_ratio=4, resolution=7, act_layer=nn.ReLU, stride=None):</w:t>
        <w:br/>
        <w:t xml:space="preserve">        super().__init__()</w:t>
        <w:br/>
        <w:t xml:space="preserve">        self.num_heads = num_heads  # 注意力头的数量</w:t>
        <w:br/>
        <w:t xml:space="preserve">        self.scale = key_dim ** -0.5  # 缩放因子</w:t>
        <w:br/>
        <w:t xml:space="preserve">        self.key_dim = key_dim  # 键的维度</w:t>
        <w:br/>
        <w:t xml:space="preserve">        self.nh_kd = key_dim * num_heads  # 每个头的键的总维度</w:t>
        <w:br/>
        <w:br/>
        <w:t xml:space="preserve">        # 如果有步幅，则进行下采样</w:t>
        <w:br/>
        <w:t xml:space="preserve">        if stride is not None:</w:t>
        <w:br/>
        <w:t xml:space="preserve">            self.resolution = math.ceil(resolution / stride)  # 计算新的分辨率</w:t>
        <w:br/>
        <w:t xml:space="preserve">            self.stride_conv = nn.Sequential(</w:t>
        <w:br/>
        <w:t xml:space="preserve">                nn.Conv2d(dim, dim, kernel_size=3, stride=stride, padding=1, groups=dim),</w:t>
        <w:br/>
        <w:t xml:space="preserve">                nn.BatchNorm2d(dim),</w:t>
        <w:br/>
        <w:t xml:space="preserve">            )</w:t>
        <w:br/>
        <w:t xml:space="preserve">            self.upsample = nn.Upsample(scale_factor=stride, mode='bilinear')  # 上采样</w:t>
        <w:br/>
        <w:t xml:space="preserve">        else:</w:t>
        <w:br/>
        <w:t xml:space="preserve">            self.resolution = resolution</w:t>
        <w:br/>
        <w:t xml:space="preserve">            self.stride_conv = None</w:t>
        <w:br/>
        <w:t xml:space="preserve">            self.upsample = None</w:t>
        <w:br/>
        <w:br/>
        <w:t xml:space="preserve">        self.N = self.resolution ** 2  # 注意力矩阵的大小</w:t>
        <w:br/>
        <w:t xml:space="preserve">        self.d = int(attn_ratio * key_dim)  # 输出维度</w:t>
        <w:br/>
        <w:t xml:space="preserve">        self.dh = self.d * num_heads  # 总输出维度</w:t>
        <w:br/>
        <w:t xml:space="preserve">        self.attn_ratio = attn_ratio  # 注意力比率</w:t>
        <w:br/>
        <w:br/>
        <w:t xml:space="preserve">        # 定义查询、键、值的卷积层</w:t>
        <w:br/>
        <w:t xml:space="preserve">        self.q = nn.Sequential(nn.Conv2d(dim, self.num_heads * self.key_dim, 1), nn.BatchNorm2d(self.num_heads * self.key_dim))</w:t>
        <w:br/>
        <w:t xml:space="preserve">        self.k = nn.Sequential(nn.Conv2d(dim, self.num_heads * self.key_dim, 1), nn.BatchNorm2d(self.num_heads * self.key_dim))</w:t>
        <w:br/>
        <w:t xml:space="preserve">        self.v = nn.Sequential(nn.Conv2d(dim, self.num_heads * self.d, 1), nn.BatchNorm2d(self.num_heads * self.d))</w:t>
        <w:br/>
        <w:br/>
        <w:t xml:space="preserve">        # 定义局部值的卷积层</w:t>
        <w:br/>
        <w:t xml:space="preserve">        self.v_local = nn.Sequential(</w:t>
        <w:br/>
        <w:t xml:space="preserve">            nn.Conv2d(self.num_heads * self.d, self.num_heads * self.d, kernel_size=3, stride=1, padding=1, groups=self.num_heads * self.d),</w:t>
        <w:br/>
        <w:t xml:space="preserve">            nn.BatchNorm2d(self.num_heads * self.d),</w:t>
        <w:br/>
        <w:t xml:space="preserve">        )</w:t>
        <w:br/>
        <w:br/>
        <w:t xml:space="preserve">        # 定义注意力机制中的投影层</w:t>
        <w:br/>
        <w:t xml:space="preserve">        self.proj = nn.Sequential(act_layer(), nn.Conv2d(self.dh, dim, 1), nn.BatchNorm2d(dim))</w:t>
        <w:br/>
        <w:br/>
        <w:t xml:space="preserve">        # 计算注意力偏置</w:t>
        <w:br/>
        <w:t xml:space="preserve">        points = list(itertools.product(range(self.resolution), range(self.resolution)))</w:t>
        <w:br/>
        <w:t xml:space="preserve">        attention_offsets = {}</w:t>
        <w:br/>
        <w:t xml:space="preserve">        idxs = []</w:t>
        <w:br/>
        <w:t xml:space="preserve">        for p1 in points:</w:t>
        <w:br/>
        <w:t xml:space="preserve">            for p2 in points:</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  # 注意力偏置参数</w:t>
        <w:br/>
        <w:t xml:space="preserve">        self.register_buffer('attention_bias_idxs', torch.LongTensor(idxs).view(self.N, self.N))  # 注册缓冲区</w:t>
        <w:br/>
        <w:br/>
        <w:t xml:space="preserve">    def forward(self, x):  # 前向传播</w:t>
        <w:br/>
        <w:t xml:space="preserve">        B, C, H, W = x.shape  # 获取输入的形状</w:t>
        <w:br/>
        <w:t xml:space="preserve">        if self.stride_conv is not None:</w:t>
        <w:br/>
        <w:t xml:space="preserve">            x = self.stride_conv(x)  # 下采样</w:t>
        <w:br/>
        <w:br/>
        <w:t xml:space="preserve">        # 计算查询、键、值</w:t>
        <w:br/>
        <w:t xml:space="preserve">        q = self.q(x).flatten(2).reshape(B, self.num_heads, -1, self.N).permute(0, 1, 3, 2)</w:t>
        <w:br/>
        <w:t xml:space="preserve">        k = self.k(x).flatten(2).reshape(B, self.num_heads, -1, self.N).permute(0, 1, 2, 3)</w:t>
        <w:br/>
        <w:t xml:space="preserve">        v = self.v(x)</w:t>
        <w:br/>
        <w:t xml:space="preserve">        v_local = self.v_local(v)</w:t>
        <w:br/>
        <w:t xml:space="preserve">        v = v.flatten(2).reshape(B, self.num_heads, -1, self.N).permute(0, 1, 3, 2)</w:t>
        <w:br/>
        <w:br/>
        <w:t xml:space="preserve">        # 计算注意力权重</w:t>
        <w:br/>
        <w:t xml:space="preserve">        attn = (q @ k) * self.scale + self.attention_biases[:, self.attention_bias_idxs]</w:t>
        <w:br/>
        <w:t xml:space="preserve">        attn = attn.softmax(dim=-1)  # 归一化</w:t>
        <w:br/>
        <w:br/>
        <w:t xml:space="preserve">        # 计算输出</w:t>
        <w:br/>
        <w:t xml:space="preserve">        x = (attn @ v)</w:t>
        <w:br/>
        <w:t xml:space="preserve">        out = x.transpose(2, 3).reshape(B, self.dh, self.resolution, self.resolution) + v_local</w:t>
        <w:br/>
        <w:t xml:space="preserve">        if self.upsample is not None:</w:t>
        <w:br/>
        <w:t xml:space="preserve">            out = self.upsample(out)  # 上采样</w:t>
        <w:br/>
        <w:br/>
        <w:t xml:space="preserve">        out = self.proj(out)  # 投影到输出维度</w:t>
        <w:br/>
        <w:t xml:space="preserve">        return out</w:t>
        <w:br/>
        <w:br/>
        <w:br/>
        <w:t>class EfficientFormerV2(nn.Module):</w:t>
        <w:br/>
        <w:t xml:space="preserve">    """EfficientFormerV2模型的实现"""</w:t>
        <w:br/>
        <w:t xml:space="preserve">    </w:t>
        <w:br/>
        <w:t xml:space="preserve">    def __init__(self, layers, embed_dims=None, mlp_ratios=4, downsamples=None, num_classes=1000, resolution=640):</w:t>
        <w:br/>
        <w:t xml:space="preserve">        super().__init__()</w:t>
        <w:br/>
        <w:t xml:space="preserve">        self.patch_embed = nn.Conv2d(3, embed_dims[0], kernel_size=3, stride=2, padding=1)  # 输入层</w:t>
        <w:br/>
        <w:br/>
        <w:t xml:space="preserve">        network = []</w:t>
        <w:br/>
        <w:t xml:space="preserve">        for i in range(len(layers)):</w:t>
        <w:br/>
        <w:t xml:space="preserve">            # 构建每一层的网络</w:t>
        <w:br/>
        <w:t xml:space="preserve">            stage = eformer_block(embed_dims[i], i, layers)</w:t>
        <w:br/>
        <w:t xml:space="preserve">            network.append(stage)</w:t>
        <w:br/>
        <w:t xml:space="preserve">            if downsamples[i] or embed_dims[i] != embed_dims[i + 1]:</w:t>
        <w:br/>
        <w:t xml:space="preserve">                # 如果需要下采样</w:t>
        <w:br/>
        <w:t xml:space="preserve">                network.append(Embedding(patch_size=3, stride=2, in_chans=embed_dims[i], embed_dim=embed_dims[i + 1]))</w:t>
        <w:br/>
        <w:br/>
        <w:t xml:space="preserve">        self.network = nn.ModuleList(network)  # 将网络层保存为ModuleList</w:t>
        <w:br/>
        <w:t xml:space="preserve">        self.num_classes = num_classes  # 类别数</w:t>
        <w:br/>
        <w:br/>
        <w:t xml:space="preserve">    def forward(self, x):</w:t>
        <w:br/>
        <w:t xml:space="preserve">        x = self.patch_embed(x)  # 通过输入层</w:t>
        <w:br/>
        <w:t xml:space="preserve">        for block in self.network:</w:t>
        <w:br/>
        <w:t xml:space="preserve">            x = block(x)  # 通过每一层</w:t>
        <w:br/>
        <w:t xml:space="preserve">        return x  # 返回输出</w:t>
        <w:br/>
        <w:t>```</w:t>
        <w:br/>
        <w:br/>
        <w:t>### 代码说明：</w:t>
        <w:br/>
        <w:t>1. **Attention4D类**：实现了一个4D注意力机制，包含了查询、键、值的计算，以及注意力权重的计算和应用。</w:t>
        <w:br/>
        <w:t>2. **EfficientFormerV2类**：构建了EfficientFormerV2模型的结构，包括输入层和多个网络层的组合。模型的前向传播方法依次通过每一层进行计算，最终返回输出。</w:t>
        <w:br/>
        <w:br/>
        <w:t>以上是代码的核心部分和详细注释，帮助理解其结构和功能。```</w:t>
      </w:r>
    </w:p>
    <w:p>
      <w:pPr>
        <w:spacing w:line="240" w:lineRule="auto"/>
        <w:jc w:val="left"/>
      </w:pPr>
      <w:r>
        <w:rPr>
          <w:rFonts w:ascii="Times New Roman" w:hAnsi="Times New Roman" w:eastAsia="宋体"/>
          <w:color w:val="000000"/>
          <w:sz w:val="24"/>
        </w:rPr>
        <w:t>这个程序文件实现了一个名为EfficientFormerV2的深度学习模型，主要用于图像处理任务。该模型基于高效的变换器架构，旨在提高计算效率和模型性能。文件中定义了多个类和函数，构成了模型的整体结构。</w:t>
        <w:br/>
        <w:br/>
        <w:t>首先，程序导入了必要的库，包括PyTorch及其相关模块，数学库和一些工具函数。接着，定义了一些与模型结构相关的超参数，如不同规模的模型的宽度和深度，这些参数以字典的形式存储，方便后续调用。</w:t>
        <w:br/>
        <w:br/>
        <w:t>接下来，定义了多个类，其中最重要的是Attention4D、Attention4DDownsample、Embedding、Mlp、AttnFFN和FFN等。这些类实现了模型的不同组件，如多头自注意力机制、前馈网络、嵌入层等。Attention4D类实现了四维注意力机制，支持不同分辨率的输入，并且可以选择是否进行下采样。Embedding类则负责将输入图像转换为嵌入表示，使用卷积层和可选的注意力机制。Mlp类实现了多层感知机结构，包含了前向传播和激活函数等。</w:t>
        <w:br/>
        <w:br/>
        <w:t>在EfficientFormerV2类中，构建了整个网络的结构。该类的初始化方法接收多个参数，包括层数、嵌入维度、下采样策略等。通过调用eformer_block函数，构建了多个块，每个块由注意力层和前馈网络组成，并根据需要进行下采样。模型的输出层也通过归一化层进行处理，以提高模型的稳定性和性能。</w:t>
        <w:br/>
        <w:br/>
        <w:t>文件还定义了一些辅助函数，如update_weight用于更新模型权重，efficientformerv2_s0、efficientformerv2_s1、efficientformerv2_s2和efficientformerv2_l等函数用于创建不同规模的EfficientFormerV2模型。这些函数可以加载预训练权重，以便在特定任务上进行微调。</w:t>
        <w:br/>
        <w:br/>
        <w:t>最后，在主程序中，创建了输入张量并测试了不同规模的EfficientFormerV2模型，输出了每个模型的结果尺寸。这一部分代码展示了如何使用定义的模型进行实际的推理操作。</w:t>
        <w:br/>
        <w:br/>
        <w:t>总体来说，这个程序文件通过定义高效的深度学习模型结构，提供了一种灵活的方式来处理图像数据，适用于各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math</w:t>
        <w:br/>
        <w:t>import torch</w:t>
        <w:br/>
        <w:t>from torch import nn</w:t>
        <w:br/>
        <w:t>from einops.layers.torch import Rearrange</w:t>
        <w:br/>
        <w:br/>
        <w:t># 定义一个卷积层的类，带有自定义的权重获取方法</w:t>
        <w:br/>
        <w:t>class Conv2d_cd(nn.Module):</w:t>
        <w:br/>
        <w:t xml:space="preserve">    def __init__(self, in_channels, out_channels, kernel_size=3, stride=1,</w:t>
        <w:br/>
        <w:t xml:space="preserve">                 padding=1, dilation=1, groups=1, bias=False, theta=1.0):</w:t>
        <w:br/>
        <w:t xml:space="preserve">        super(Conv2d_cd, self).__init__()</w:t>
        <w:br/>
        <w:t xml:space="preserve">        # 初始化标准卷积层</w:t>
        <w:br/>
        <w:t xml:space="preserve">        self.conv = nn.Conv2d(in_channels, out_channels, kernel_size=kernel_size, stride=stride, padding=padding, dilation=dilation, groups=groups, bias=bias)</w:t>
        <w:br/>
        <w:t xml:space="preserve">        self.theta = theta  # 自定义参数</w:t>
        <w:br/>
        <w:br/>
        <w:t xml:space="preserve">    def get_weight(self):</w:t>
        <w:br/>
        <w:t xml:space="preserve">        # 获取卷积层的权重</w:t>
        <w:br/>
        <w:t xml:space="preserve">        conv_weight = self.conv.weight</w:t>
        <w:br/>
        <w:t xml:space="preserve">        conv_shape = conv_weight.shape</w:t>
        <w:br/>
        <w:t xml:space="preserve">        # 将权重重排为 (c_in, c_out, k1*k2) 的形状</w:t>
        <w:br/>
        <w:t xml:space="preserve">        conv_weight = Rearrange('c_in c_out k1 k2 -&gt; c_in c_out (k1 k2)')(conv_weight)</w:t>
        <w:br/>
        <w:t xml:space="preserve">        </w:t>
        <w:br/>
        <w:t xml:space="preserve">        # 创建一个新的权重张量，初始化为0</w:t>
        <w:br/>
        <w:t xml:space="preserve">        conv_weight_cd = torch.zeros(conv_shape[0], conv_shape[1], 3 * 3, device=conv_weight.device, dtype=conv_weight.dtype)</w:t>
        <w:br/>
        <w:t xml:space="preserve">        # 将原权重复制到新的权重张量</w:t>
        <w:br/>
        <w:t xml:space="preserve">        conv_weight_cd[:, :, :] = conv_weight[:, :, :]</w:t>
        <w:br/>
        <w:t xml:space="preserve">        # 计算新的权重</w:t>
        <w:br/>
        <w:t xml:space="preserve">        conv_weight_cd[:, :, 4] = conv_weight[:, :, 4] - conv_weight[:, :, :].sum(2)</w:t>
        <w:br/>
        <w:t xml:space="preserve">        # 将权重重排回 (c_in, c_out, k1, k2) 的形状</w:t>
        <w:br/>
        <w:t xml:space="preserve">        conv_weight_cd = Rearrange('c_in c_out (k1 k2) -&gt; c_in c_out k1 k2', k1=conv_shape[2], k2=conv_shape[3])(conv_weight_cd)</w:t>
        <w:br/>
        <w:t xml:space="preserve">        return conv_weight_cd, self.conv.bias  # 返回新的权重和偏置</w:t>
        <w:br/>
        <w:br/>
        <w:br/>
        <w:t># 定义一个包含多个卷积层的模型</w:t>
        <w:br/>
        <w:t>class DEConv(nn.Module):</w:t>
        <w:br/>
        <w:t xml:space="preserve">    def __init__(self, dim):</w:t>
        <w:br/>
        <w:t xml:space="preserve">        super(DEConv, self).__init__()</w:t>
        <w:br/>
        <w:t xml:space="preserve">        # 初始化多个自定义卷积层</w:t>
        <w:br/>
        <w:t xml:space="preserve">        self.conv1_1 = Conv2d_cd(dim, dim, 3, bias=True)</w:t>
        <w:br/>
        <w:t xml:space="preserve">        self.conv1_2 = Conv2d_cd(dim, dim, 3, bias=True)  # 这里使用了 Conv2d_cd 作为示例</w:t>
        <w:br/>
        <w:t xml:space="preserve">        self.conv1_5 = nn.Conv2d(dim, dim, 3, padding=1, bias=True)  # 标准卷积层</w:t>
        <w:br/>
        <w:t xml:space="preserve">        self.bn = nn.BatchNorm2d(dim)  # 批归一化层</w:t>
        <w:br/>
        <w:t xml:space="preserve">        self.act = nn.ReLU()  # 激活函数</w:t>
        <w:br/>
        <w:br/>
        <w:t xml:space="preserve">    def forward(self, x):</w:t>
        <w:br/>
        <w:t xml:space="preserve">        # 获取每个卷积层的权重和偏置</w:t>
        <w:br/>
        <w:t xml:space="preserve">        w1, b1 = self.conv1_1.get_weight()</w:t>
        <w:br/>
        <w:t xml:space="preserve">        w2, b2 = self.conv1_2.get_weight()</w:t>
        <w:br/>
        <w:t xml:space="preserve">        w5, b5 = self.conv1_5.weight, self.conv1_5.bias</w:t>
        <w:br/>
        <w:br/>
        <w:t xml:space="preserve">        # 将所有权重和偏置相加</w:t>
        <w:br/>
        <w:t xml:space="preserve">        w = w1 + w2 + w5</w:t>
        <w:br/>
        <w:t xml:space="preserve">        b = b1 + b2 + b5</w:t>
        <w:br/>
        <w:t xml:space="preserve">        # 使用合并后的权重和偏置进行卷积操作</w:t>
        <w:br/>
        <w:t xml:space="preserve">        res = nn.functional.conv2d(input=x, weight=w, bias=b, stride=1, padding=1, groups=1)</w:t>
        <w:br/>
        <w:t xml:space="preserve">        </w:t>
        <w:br/>
        <w:t xml:space="preserve">        # 应用批归一化和激活函数</w:t>
        <w:br/>
        <w:t xml:space="preserve">        res = self.bn(res)</w:t>
        <w:br/>
        <w:t xml:space="preserve">        return self.act(res)</w:t>
        <w:br/>
        <w:br/>
        <w:t xml:space="preserve">    def switch_to_deploy(self):</w:t>
        <w:br/>
        <w:t xml:space="preserve">        # 在部署时合并权重和偏置</w:t>
        <w:br/>
        <w:t xml:space="preserve">        w1, b1 = self.conv1_1.get_weight()</w:t>
        <w:br/>
        <w:t xml:space="preserve">        w2, b2 = self.conv1_2.get_weight()</w:t>
        <w:br/>
        <w:t xml:space="preserve">        w5, b5 = self.conv1_5.weight, self.conv1_5.bias</w:t>
        <w:br/>
        <w:br/>
        <w:t xml:space="preserve">        # 更新卷积层的权重和偏置</w:t>
        <w:br/>
        <w:t xml:space="preserve">        self.conv1_5.weight = torch.nn.Parameter(w1 + w2 + w5)</w:t>
        <w:br/>
        <w:t xml:space="preserve">        self.conv1_5.bias = torch.nn.Parameter(b1 + b2 + b5)</w:t>
        <w:br/>
        <w:t xml:space="preserve">        </w:t>
        <w:br/>
        <w:t xml:space="preserve">        # 删除不再需要的卷积层</w:t>
        <w:br/>
        <w:t xml:space="preserve">        del self.conv1_1</w:t>
        <w:br/>
        <w:t xml:space="preserve">        del self.conv1_2</w:t>
        <w:br/>
        <w:br/>
        <w:t># 测试代码</w:t>
        <w:br/>
        <w:t>if __name__ == '__main__':</w:t>
        <w:br/>
        <w:t xml:space="preserve">    data = torch.randn((1, 128, 64, 64)).cuda()  # 创建输入数据</w:t>
        <w:br/>
        <w:t xml:space="preserve">    model = DEConv(128).cuda()  # 初始化模型</w:t>
        <w:br/>
        <w:t xml:space="preserve">    output1 = model(data)  # 前向传播</w:t>
        <w:br/>
        <w:t xml:space="preserve">    model.switch_to_deploy()  # 切换到部署模式</w:t>
        <w:br/>
        <w:t xml:space="preserve">    output2 = model(data)  # 再次前向传播</w:t>
        <w:br/>
        <w:t xml:space="preserve">    print(torch.allclose(output1, output2))  # 检查输出是否相同</w:t>
        <w:br/>
        <w:t>```</w:t>
        <w:br/>
        <w:br/>
        <w:t>### 代码注释说明：</w:t>
        <w:br/>
        <w:t>1. **卷积层类**：`Conv2d_cd` 类定义了一个自定义的卷积层，重写了 `get_weight` 方法以获取经过处理的权重。</w:t>
        <w:br/>
        <w:t>2. **模型类**：`DEConv` 类包含多个卷积层，并在 `forward` 方法中合并它们的权重进行卷积操作。</w:t>
        <w:br/>
        <w:t>3. **部署模式**：`switch_to_deploy` 方法用于在模型部署时合并卷积层的权重和偏置，以提高推理效率。</w:t>
        <w:br/>
        <w:t>4. **测试部分**：在 `__main__` 中创建输入数据，初始化模型，进行前向传播并验证输出的一致性。```</w:t>
      </w:r>
    </w:p>
    <w:p>
      <w:pPr>
        <w:spacing w:line="240" w:lineRule="auto"/>
        <w:jc w:val="left"/>
      </w:pPr>
      <w:r>
        <w:rPr>
          <w:rFonts w:ascii="Times New Roman" w:hAnsi="Times New Roman" w:eastAsia="宋体"/>
          <w:color w:val="000000"/>
          <w:sz w:val="24"/>
        </w:rPr>
        <w:t>这个程序文件 `deconv.py` 定义了一系列卷积层的类，主要用于实现不同类型的卷积操作，并且通过 `DEConv` 类将这些卷积层组合在一起。以下是对代码的详细讲解。</w:t>
        <w:br/>
        <w:br/>
        <w:t>首先，程序导入了必要的库，包括 `math`、`torch` 及其 `nn` 模块，以及 `einops` 库中的 `Rearrange` 类，用于重排张量的维度。此外，还导入了自定义的 `Conv` 模块和 `fuse_conv_and_bn` 函数。</w:t>
        <w:br/>
        <w:br/>
        <w:t>接下来，定义了多个卷积类，分别是 `Conv2d_cd`、`Conv2d_ad`、`Conv2d_rd`、`Conv2d_hd` 和 `Conv2d_vd`。每个类都继承自 `nn.Module`，并在初始化时创建了一个标准的二维卷积层 `nn.Conv2d`。这些类的主要功能是重定义卷积权重，以实现不同的卷积变换。</w:t>
        <w:br/>
        <w:br/>
        <w:t>- `Conv2d_cd` 类中，`get_weight` 方法重排卷积权重，并根据特定规则计算新的权重，返回重排后的权重和偏置。</w:t>
        <w:br/>
        <w:t>- `Conv2d_ad` 类也有类似的 `get_weight` 方法，但其权重计算方式不同，涉及到对权重的加权和重排。</w:t>
        <w:br/>
        <w:t>- `Conv2d_rd` 类在 `forward` 方法中实现了条件判断，根据 `theta` 的值决定是否使用标准卷积或自定义的卷积权重。</w:t>
        <w:br/>
        <w:t>- `Conv2d_hd` 和 `Conv2d_vd` 类同样实现了自定义的权重计算逻辑。</w:t>
        <w:br/>
        <w:br/>
        <w:t>最后，`DEConv` 类将上述卷积层组合在一起。它在初始化时创建了多个卷积层，并在 `forward` 方法中将它们的输出加在一起，形成最终的输出。`switch_to_deploy` 方法用于将所有卷积层的权重和偏置合并到最后一个卷积层中，以便在推理时提高效率。</w:t>
        <w:br/>
        <w:br/>
        <w:t>在 `__main__` 部分，程序创建了一个随机输入张量，并实例化 `DEConv` 模型进行前向传播，随后调用 `switch_to_deploy` 方法并再次进行前向传播，最后检查两次输出是否相等，以验证合并后的模型是否正确。</w:t>
        <w:br/>
        <w:br/>
        <w:t>整体而言，这个文件实现了一个复杂的卷积神经网络结构，允许通过不同的卷积变换来处理输入数据，并提供了在训练和推理阶段的灵活性。</w:t>
      </w:r>
    </w:p>
    <w:p>
      <w:pPr>
        <w:spacing w:line="240" w:lineRule="auto"/>
        <w:jc w:val="left"/>
      </w:pPr>
      <w:r>
        <w:rPr>
          <w:rFonts w:ascii="Times New Roman" w:hAnsi="Times New Roman" w:eastAsia="宋体"/>
          <w:color w:val="000000"/>
          <w:sz w:val="24"/>
        </w:rPr>
        <w:t>### 整体功能和构架概括</w:t>
        <w:br/>
        <w:br/>
        <w:t>这个项目包含多个深度学习模型和卷积操作的实现，主要用于图像处理和计算机视觉任务。每个文件实现了不同的模型或组件，具有特定的功能和结构：</w:t>
        <w:br/>
        <w:br/>
        <w:t>1. **wtconv2d.py**：实现了基于小波变换的二维卷积操作，结合了卷积神经网络的特性，旨在提高图像特征提取能力。</w:t>
        <w:br/>
        <w:t>2. **rmt.py**：实现了一个基于视觉变换器的深度学习模型，采用了新的注意力机制和相对位置编码，旨在提高计算效率和模型性能。</w:t>
        <w:br/>
        <w:t>3. **EfficientFormerV2.py**：实现了高效的变换器架构，专注于图像处理任务，提供了灵活的模型结构以适应不同规模的需求。</w:t>
        <w:br/>
        <w:t>4. **deconv.py**：定义了一系列自定义卷积层，并将它们组合在一起，支持不同类型的卷积操作，提供了训练和推理阶段的灵活性。</w:t>
        <w:br/>
        <w:br/>
        <w:t>### 文件功能整理表</w:t>
        <w:br/>
        <w:br/>
        <w:t>| 文件名                  | 功能描述                                                                                      |</w:t>
        <w:br/>
        <w:t>|-----------------------|-------------------------------------------------------------------------------------------|</w:t>
        <w:br/>
        <w:t>| `wtconv2d.py`        | 实现基于小波变换的二维卷积操作，结合卷积神经网络特性，增强图像特征提取能力。                          |</w:t>
        <w:br/>
        <w:t>| `rmt.py`             | 实现基于视觉变换器的深度学习模型，采用新的注意力机制和相对位置编码，提高计算效率和模型性能。             |</w:t>
        <w:br/>
        <w:t>| `EfficientFormerV2.py` | 实现高效的变换器架构，专注于图像处理任务，提供灵活的模型结构以适应不同规模的需求。                     |</w:t>
        <w:br/>
        <w:t>| `deconv.py`          | 定义自定义卷积层并组合，支持不同类型的卷积操作，提供训练和推理阶段的灵活性。                          |</w:t>
        <w:br/>
        <w:br/>
        <w:t>这个项目的整体架构通过不同的模块化设计，使得各个组件可以独立开发和测试，同时也便于在实际应用中进行组合和扩展。</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